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135D0F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7374D88D" w:rsidR="00636666" w:rsidRDefault="00300B35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00B35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бургский Новый год + Псков – Печоры – Пушкинские горы</w:t>
            </w:r>
          </w:p>
          <w:p w14:paraId="28ED93F2" w14:textId="7E92062C" w:rsidR="00131463" w:rsidRPr="000E4677" w:rsidRDefault="00636666" w:rsidP="0013211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ы тура: с 31.12.202</w:t>
            </w:r>
            <w:r w:rsidR="0013211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13211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6 дней/5 ночей, </w:t>
            </w:r>
            <w:r w:rsidR="0013211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13211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B73660" w:rsidRPr="0035422F" w14:paraId="17862DB3" w14:textId="77777777" w:rsidTr="00132113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132113">
            <w:pPr>
              <w:shd w:val="clear" w:color="auto" w:fill="FFFFFF"/>
              <w:spacing w:before="160" w:after="0" w:line="240" w:lineRule="auto"/>
              <w:ind w:right="-5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7FA695E9" w:rsidR="00B73660" w:rsidRPr="00386F3A" w:rsidRDefault="00022767" w:rsidP="00132113">
            <w:pPr>
              <w:shd w:val="clear" w:color="auto" w:fill="FFFFFF"/>
              <w:spacing w:before="160" w:after="0" w:line="240" w:lineRule="auto"/>
              <w:ind w:right="-5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5D0F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31.12.</w:t>
            </w:r>
            <w:r w:rsidR="00636666" w:rsidRPr="00135D0F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2</w:t>
            </w:r>
            <w:r w:rsidR="00132113" w:rsidRPr="00135D0F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ED90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 и ж/д билеты за доп. плату).</w:t>
            </w:r>
          </w:p>
          <w:p w14:paraId="3E9BAB44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11:15 встреча с гидом в холле гостиницы «Октябрьская» (Лиговский проспект, д. 10 – напротив Московского вокзала). Табличка «Петербургская мозаика».</w:t>
            </w:r>
          </w:p>
          <w:p w14:paraId="75063694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11:30 начало экскурсионной программы.</w:t>
            </w:r>
          </w:p>
          <w:p w14:paraId="0A68B4AB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Петербурга зимние страницы».</w:t>
            </w:r>
          </w:p>
          <w:p w14:paraId="6DE7C2FC" w14:textId="77777777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 конечно же Невский проспект – главная улица Петербурга в сиянии новогодних огней.</w:t>
            </w:r>
          </w:p>
          <w:p w14:paraId="6F302698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кофе.</w:t>
            </w:r>
          </w:p>
          <w:p w14:paraId="25458889" w14:textId="77777777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Вспоминая Петровские указы и традиции, посетим единственный в Петербурге и России музей кофе. Вслед за указом праздновать Новый год 1 января, Петр издал указ, повелевающий всем подданным пить кофе и в частном порядке, и на официальных ассамблеях. Небольшая экскурсия о истории кофе, его путешествии от зерна до чашки и о пользе этого напитка. Даже в разгар новогодних праздников посреди шампанского с оливье найдется место чашечке кофе, которым непременно угостят нас в музее. После экскурсии можно приобрести понравившиеся сорта кофе и унести с собой приятный аромат и праздничную атмосферу.</w:t>
            </w:r>
          </w:p>
          <w:p w14:paraId="7793B839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гостиницу. Свободное время.</w:t>
            </w:r>
          </w:p>
          <w:p w14:paraId="790F5558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Подготовка к празднованию Нового года.</w:t>
            </w:r>
          </w:p>
          <w:p w14:paraId="5C4A0DDF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разднование Нового года (за доп. плату):</w:t>
            </w:r>
          </w:p>
          <w:p w14:paraId="20031C6C" w14:textId="77777777" w:rsidR="00132113" w:rsidRPr="00132113" w:rsidRDefault="00132113" w:rsidP="00132113">
            <w:pPr>
              <w:pStyle w:val="af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53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новогодний банкет с музыкальной программой в ресторане отеля;</w:t>
            </w:r>
          </w:p>
          <w:p w14:paraId="3266311A" w14:textId="77777777" w:rsidR="00132113" w:rsidRPr="00132113" w:rsidRDefault="00132113" w:rsidP="00132113">
            <w:pPr>
              <w:pStyle w:val="af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53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автобусная экскурсия со встречей Нового года на Дворцовой площади.</w:t>
            </w:r>
          </w:p>
          <w:p w14:paraId="1576926E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79B3B1A7" w:rsidR="00B73660" w:rsidRPr="00132113" w:rsidRDefault="00132113" w:rsidP="0063666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экскурсионную программу.</w:t>
            </w:r>
          </w:p>
        </w:tc>
      </w:tr>
      <w:tr w:rsidR="00B73660" w:rsidRPr="0035422F" w14:paraId="094A13BC" w14:textId="77777777" w:rsidTr="00132113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132113">
            <w:pPr>
              <w:shd w:val="clear" w:color="auto" w:fill="FFFFFF"/>
              <w:spacing w:before="160" w:after="0" w:line="240" w:lineRule="auto"/>
              <w:ind w:right="-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77430AFD" w:rsidR="00636666" w:rsidRPr="00636666" w:rsidRDefault="00022767" w:rsidP="00132113">
            <w:pPr>
              <w:shd w:val="clear" w:color="auto" w:fill="FFFFFF"/>
              <w:spacing w:before="160" w:after="0" w:line="240" w:lineRule="auto"/>
              <w:ind w:right="-5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01.01.</w:t>
            </w:r>
            <w:r w:rsidR="00636666" w:rsidRPr="00636666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  <w:r w:rsidR="00132113"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8947" w14:textId="51A55A5A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завтрак в гостинице.</w:t>
            </w:r>
          </w:p>
          <w:p w14:paraId="1EA61CC2" w14:textId="71D9F553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14:00 встреча с гидом в центре города у Казанского собора (у памятника М. Кутузову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476E4FE1" w14:textId="078550A1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Казанского собора.</w:t>
            </w:r>
          </w:p>
          <w:p w14:paraId="59D0A6F7" w14:textId="5E0BD8B4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Собор построен и освящен в честь Казанской иконы Пресвятой Богородицы, считавшейся покровительницей дома Романовых и всей русской армии. Собор является главным кафедральным собором Петербурга, а также известен как памятник войне 1812 года, где похоронен великий полководец Кутузов.</w:t>
            </w:r>
          </w:p>
          <w:p w14:paraId="4DA4C3BE" w14:textId="4B119C1F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15:00 посещение музея Исторический театр-макет «Петровская акватория» (самостоятельный осмотр). Для желающих – аудиогид (за доп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лату.).</w:t>
            </w:r>
          </w:p>
          <w:p w14:paraId="34E9FB5A" w14:textId="15CFE221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Здесь можно проследить историю возникновения Северной столицы и зарождения российского флота в интерактивной миниатюре. В музее воссозданы старинные усадьбы, парки, дворцы, некоторые из которых мы уже никогда не увидим.</w:t>
            </w:r>
          </w:p>
          <w:p w14:paraId="69DDBD10" w14:textId="000BFD48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яя автобусн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Огни вечернего города».</w:t>
            </w:r>
          </w:p>
          <w:p w14:paraId="0C4CC215" w14:textId="0CC884FA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5AAC8E4F" w14:textId="49AC9C18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20:00.</w:t>
            </w:r>
          </w:p>
          <w:p w14:paraId="2670E376" w14:textId="01AC9694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участие в вечерних праз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ничных городских мероприятиях.</w:t>
            </w:r>
          </w:p>
          <w:p w14:paraId="5D2D7C84" w14:textId="10D78348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350EB8E2" w:rsidR="00B73660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вечернюю экскурсию.</w:t>
            </w:r>
          </w:p>
        </w:tc>
      </w:tr>
      <w:tr w:rsidR="00B73660" w:rsidRPr="0035422F" w14:paraId="0217D4A0" w14:textId="77777777" w:rsidTr="00132113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132113">
            <w:pPr>
              <w:shd w:val="clear" w:color="auto" w:fill="FFFFFF"/>
              <w:spacing w:before="160" w:after="0" w:line="240" w:lineRule="auto"/>
              <w:ind w:right="-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23C12151" w:rsidR="00636666" w:rsidRPr="00636666" w:rsidRDefault="00022767" w:rsidP="00132113">
            <w:pPr>
              <w:shd w:val="clear" w:color="auto" w:fill="FFFFFF"/>
              <w:spacing w:before="160" w:after="0" w:line="240" w:lineRule="auto"/>
              <w:ind w:right="-5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02.01.</w:t>
            </w:r>
            <w:r w:rsidR="00636666" w:rsidRPr="00636666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  <w:r w:rsidR="00132113"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50F7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916CEA0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6B01A11F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Павловск «Любимый Павловск, дом родной».</w:t>
            </w:r>
          </w:p>
          <w:p w14:paraId="388F09AA" w14:textId="77777777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62728BB5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ям.</w:t>
            </w:r>
          </w:p>
          <w:p w14:paraId="5F668D7F" w14:textId="77777777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7C4F2CCE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Пушкин) «О, сколько нам мгновений чудных подарит Царское Село».</w:t>
            </w:r>
          </w:p>
          <w:p w14:paraId="0476DBB7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Екатерининскому парку, наполненному невероятным шармом и изыском.</w:t>
            </w:r>
          </w:p>
          <w:p w14:paraId="5ED7BF24" w14:textId="77777777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 xml:space="preserve">Возможность полюбоваться его многочисленными дворцами и павильонами в зимнем убранстве. Сам парк является неотъемлемой частью </w:t>
            </w:r>
            <w:proofErr w:type="spellStart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Царскосельской</w:t>
            </w:r>
            <w:proofErr w:type="spellEnd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 xml:space="preserve"> императорской резиденции и получил своё название по находящемуся в нём Екатерининскому дворцу.</w:t>
            </w:r>
          </w:p>
          <w:p w14:paraId="15CCA2BF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один дворец на выбор (за доп. плату):</w:t>
            </w:r>
          </w:p>
          <w:p w14:paraId="668C249E" w14:textId="77777777" w:rsidR="00132113" w:rsidRPr="00132113" w:rsidRDefault="00132113" w:rsidP="00132113">
            <w:pPr>
              <w:pStyle w:val="af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4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;</w:t>
            </w:r>
          </w:p>
          <w:p w14:paraId="2965BA2F" w14:textId="77777777" w:rsidR="00132113" w:rsidRPr="00132113" w:rsidRDefault="00132113" w:rsidP="00132113">
            <w:pPr>
              <w:shd w:val="clear" w:color="auto" w:fill="FFFFFF"/>
              <w:spacing w:after="0" w:line="240" w:lineRule="auto"/>
              <w:ind w:left="39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3EA46F6C" w14:textId="77777777" w:rsidR="00132113" w:rsidRPr="00132113" w:rsidRDefault="00132113" w:rsidP="00132113">
            <w:pPr>
              <w:pStyle w:val="af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4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ец.</w:t>
            </w:r>
          </w:p>
          <w:p w14:paraId="45534D9D" w14:textId="77777777" w:rsidR="00132113" w:rsidRPr="00132113" w:rsidRDefault="00132113" w:rsidP="00132113">
            <w:pPr>
              <w:shd w:val="clear" w:color="auto" w:fill="FFFFFF"/>
              <w:spacing w:after="0" w:line="240" w:lineRule="auto"/>
              <w:ind w:left="39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27D54F89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3D5909E5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ьская») ориентировочно в 18:00.</w:t>
            </w:r>
          </w:p>
          <w:p w14:paraId="1BDD68D7" w14:textId="777777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очь в гостинице.</w:t>
            </w:r>
          </w:p>
          <w:p w14:paraId="608FA773" w14:textId="5B00984A" w:rsidR="00B73660" w:rsidRPr="00132113" w:rsidRDefault="00132113" w:rsidP="0063666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73660" w:rsidRPr="0035422F" w14:paraId="486D7A12" w14:textId="77777777" w:rsidTr="00132113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9A77" w14:textId="77777777" w:rsidR="00B73660" w:rsidRDefault="00B73660" w:rsidP="00132113">
            <w:pPr>
              <w:shd w:val="clear" w:color="auto" w:fill="FFFFFF"/>
              <w:spacing w:before="160" w:after="0" w:line="240" w:lineRule="auto"/>
              <w:ind w:right="-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  <w:p w14:paraId="0E698B5A" w14:textId="6AE7ABDA" w:rsidR="00165AFB" w:rsidRPr="00165AFB" w:rsidRDefault="00022767" w:rsidP="00132113">
            <w:pPr>
              <w:shd w:val="clear" w:color="auto" w:fill="FFFFFF"/>
              <w:spacing w:before="160" w:after="0" w:line="240" w:lineRule="auto"/>
              <w:ind w:right="-5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03.01.</w:t>
            </w:r>
            <w:r w:rsidR="00165AFB"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  <w:r w:rsidR="00132113"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7143" w14:textId="3FE1BDA2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 – ланч-бокс в связи с ранним выездом на экскурсию (по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чение накануне).</w:t>
            </w:r>
          </w:p>
          <w:p w14:paraId="14C8773B" w14:textId="4C8F4F7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. Выезд из гостиницы с вещами.</w:t>
            </w:r>
          </w:p>
          <w:p w14:paraId="3E1E548F" w14:textId="6009A70F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отпр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ение к месту начала экскурсии.</w:t>
            </w:r>
          </w:p>
          <w:p w14:paraId="630295CB" w14:textId="52874A3F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07:30 отправление автобуса из Санкт-Петербурга от станции метро «Московская», Демонстрацион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ый проезд. Экскурсия по трассе.</w:t>
            </w:r>
          </w:p>
          <w:p w14:paraId="3A93A6F4" w14:textId="26439FCB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Приб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ие в Псков.</w:t>
            </w:r>
          </w:p>
          <w:p w14:paraId="28253C92" w14:textId="7D860051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В месте слияния рек Великая и Пскова стоит высокая скала, на которой в начале 10 века был построен Кремль. Самые страшные угрозы того времени – пожары, вражеские нашествия и эпидемии не смогли остановить развитие города, и это несмотря на то, что за неполных 600 лет, с 1116 по 1709 гг. Псков участвовал в 123 войнах! Псковская земля неизменно первой принимала на себя удары с Запада.</w:t>
            </w:r>
          </w:p>
          <w:p w14:paraId="5F92353A" w14:textId="18C726ED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кремля.</w:t>
            </w:r>
          </w:p>
          <w:p w14:paraId="2C59E513" w14:textId="2F8D853D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Псковский кремль (Кром) – главная достопримечательность и визитная карточка древнего города, а Троицкий собор – его священный символ. Собор во все времена считался святыней и средоточием государственной жизни Пскова. Здесь хранились главные сокровища и реликвии города: древние грамоты, княжеские печати и государственная казна. К северу от собора, в амбарах и погребах хранились запасы хлеба, оружие, порох и доспехи. Времена были суровые: за воровство полагалась смертная казнь. Та же участь ждала и любого иностранца, рискнувшего появиться на территории кремля.</w:t>
            </w:r>
          </w:p>
          <w:p w14:paraId="4D202207" w14:textId="530E2068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ереезд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Печоры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23BACB9F" w14:textId="1B381F1B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Название города пошло от старого русского слова «</w:t>
            </w:r>
            <w:proofErr w:type="spellStart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печера</w:t>
            </w:r>
            <w:proofErr w:type="spellEnd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» (пещера). Город вырос вокруг главной своей достопримечательности – Псково-Печерского Свято-Успенского мужского монастыря. В 1558 году край стал ареной боев, и началось строительство Печорской крепости, завершенное в 1565 году. Отныне ей суждено было первой принимать на себя удары с запада. Сам монастырь стоит на дне оврага, прорезанного рекой Каменец, а крепостные стены идут по его краям.</w:t>
            </w:r>
          </w:p>
          <w:p w14:paraId="5145FD4B" w14:textId="175C5FAC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Псково-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черского Успенского монастыря.</w:t>
            </w:r>
          </w:p>
          <w:p w14:paraId="44D49F37" w14:textId="25063AD7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Это удивительно, но за пять с лишним веков Псково-Печерский монастырь ни на день не закрывался. На территории монастыря расположены семь храмов, в том числе Успенская церковь, представлявшая в 1473 году простую пещеру в склоне оврага. За Успенским храмом расположен вход в подземный некрополь с тысячами тел погибших иноков, стрельцов, ополченцев и простых жителей. Лежат среди них и предки А.В. Суворова, М.И. Кутузова и А.С. Пушкина. Много веков гробы здесь не зарывали в землю, а помещали друг на друга в стенные ниши-склепы. В пещерах держится постоянная температура +5°C, и запах тления совершенно отсутствует, чему искренне удивлялся Борис Ельцин, посетивший монастырь в 1994 году.</w:t>
            </w:r>
          </w:p>
          <w:p w14:paraId="3A2BA999" w14:textId="099C4EE7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ъезд в Пушкинские Горы.</w:t>
            </w:r>
          </w:p>
          <w:p w14:paraId="442C0E7F" w14:textId="2E1F80C8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 xml:space="preserve">Центр заповедника, включающего в себя усадьбы Михайловское, Петровское, </w:t>
            </w:r>
            <w:proofErr w:type="spellStart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Тригорское</w:t>
            </w:r>
            <w:proofErr w:type="spellEnd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Святогорский</w:t>
            </w:r>
            <w:proofErr w:type="spellEnd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 xml:space="preserve"> монастырь.</w:t>
            </w:r>
          </w:p>
          <w:p w14:paraId="2DC9DE22" w14:textId="23734914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ние на турбазе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3996D9B7" w14:textId="2AC19E3F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14:paraId="6D2348B9" w14:textId="743184D4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на турбазе.</w:t>
            </w:r>
          </w:p>
          <w:p w14:paraId="0213B0AC" w14:textId="7DA9BFD7" w:rsidR="00B73660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>Автобус.</w:t>
            </w:r>
          </w:p>
        </w:tc>
      </w:tr>
      <w:tr w:rsidR="00B73660" w:rsidRPr="0035422F" w14:paraId="6A53CFE5" w14:textId="77777777" w:rsidTr="00132113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9E4" w14:textId="77777777" w:rsidR="00B73660" w:rsidRDefault="00B73660" w:rsidP="00132113">
            <w:pPr>
              <w:shd w:val="clear" w:color="auto" w:fill="FFFFFF"/>
              <w:spacing w:before="160" w:after="0" w:line="240" w:lineRule="auto"/>
              <w:ind w:right="-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 день</w:t>
            </w:r>
          </w:p>
          <w:p w14:paraId="714542A7" w14:textId="50A3D7F1" w:rsidR="00165AFB" w:rsidRPr="00165AFB" w:rsidRDefault="00022767" w:rsidP="00132113">
            <w:pPr>
              <w:shd w:val="clear" w:color="auto" w:fill="FFFFFF"/>
              <w:spacing w:before="160" w:after="0" w:line="240" w:lineRule="auto"/>
              <w:ind w:right="-5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04.01.</w:t>
            </w:r>
            <w:r w:rsidR="00165AFB"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  <w:r w:rsidR="00132113"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7F03" w14:textId="34AD72AC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8:00 завтрак.</w:t>
            </w:r>
          </w:p>
          <w:p w14:paraId="67CD867B" w14:textId="2ACCA8BD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Пушкинского музея-заповедника усадьба «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хайловское» (дом-музей, парк).</w:t>
            </w:r>
          </w:p>
          <w:p w14:paraId="56064477" w14:textId="20BC5F85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Михайловское – родовое гнездо Ганнибалов-Пушкиных. В 1742 г. эти земли были пожалованы Абраму Петровичу Ганнибалу, прадеду поэта. Пушкин бывал в Михайловском лишь летом 1817 и 1819 гг., но в августе 1824 г. он вернулся сюда уже в качестве ссыльного и оставался до сентября 1826 г. В 1899 г., к 100-летию со дня рождения поэта, имение было выкуплено в собственность государства, и в 1911 г. здесь открылся первый музей Пушкина. Первый, но не последний… В феврале 1918 г. усадьба была сожжена дотла. В 1937 г. дом-музей построили на том же месте, во второй раз открыли экспозицию, и снова неудачно. Началась Великая Отечественная, и вскоре Михайловское было захвачено гитлеровцами. Фашисты разграбили и сожгли дом-музей, заминировали даже могилу Пушкина. На территории заповедника саперы обезвредили более 7000 мин! Восстановление шло неимоверно трудно, но 12 июня 1949 г. вновь, уже в третий раз открылся возрожденный дом-музей поэта.</w:t>
            </w:r>
          </w:p>
          <w:p w14:paraId="69DB8062" w14:textId="75A78966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музея-усадьбы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игорско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 (дом-музей, парк).</w:t>
            </w:r>
          </w:p>
          <w:p w14:paraId="36EFB2D8" w14:textId="6B05F836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 xml:space="preserve">Имение близких друзей Пушкина. Хозяйкой дома была П.А. Осипова-Вульф, глава большого семейства. Ссыльный Пушкин подружился с ее сыном Алексеем и двумя старшими </w:t>
            </w:r>
            <w:proofErr w:type="spellStart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дочерьми</w:t>
            </w:r>
            <w:proofErr w:type="spellEnd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 xml:space="preserve">. Пушкиноведы уверены, что </w:t>
            </w:r>
            <w:proofErr w:type="spellStart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Тригорское</w:t>
            </w:r>
            <w:proofErr w:type="spellEnd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 xml:space="preserve"> – это дом Лариных в романе «Евгений Онегин», да и сами </w:t>
            </w:r>
            <w:proofErr w:type="spellStart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тригорские</w:t>
            </w:r>
            <w:proofErr w:type="spellEnd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 xml:space="preserve"> барышни считали себя прототипами героинь романа – Татьяны и Ольги. В 1918 г. имение было сожжено. Восстановить его удалось лишь в 1962 году благодаря чудом сохранившимся фотографиям и чертежам. Неизменной популярностью у посетителей пользуются поэтические уголки </w:t>
            </w:r>
            <w:proofErr w:type="spellStart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тригорского</w:t>
            </w:r>
            <w:proofErr w:type="spellEnd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 xml:space="preserve"> парка – «аллея Татьяны», «скамья Онегина» и «дуб уединенный».</w:t>
            </w:r>
          </w:p>
          <w:p w14:paraId="1373706A" w14:textId="4D78F720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</w:t>
            </w:r>
            <w:proofErr w:type="spellStart"/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Святогорского</w:t>
            </w:r>
            <w:proofErr w:type="spellEnd"/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онастыря, располож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го в поселке Пушкинские Горы.</w:t>
            </w:r>
          </w:p>
          <w:p w14:paraId="4358D6F5" w14:textId="70C53522" w:rsidR="00132113" w:rsidRPr="00132113" w:rsidRDefault="00132113" w:rsidP="00132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 xml:space="preserve">В годы ссылки Пушкин находился под надзором настоятеля монастыря игумена Ионы и регулярно посещал обитель. Он мог свободно пользоваться архивом и богатейшей монастырской библиотекой, что было совершенно необходимо для его работы над «Борисом Годуновым». Навещал он и семейный некрополь у стен Успенского собора. В апреле 1836 г. Пушкин привез сюда из столицы гроб с телом матери и выкупил на кладбище место для себя. Несколько месяцев спустя, 6 февраля 1837 г. здесь хоронили самого Пушкина, убитого на дуэли. С 1841 года на могиле поэта стоит памятник. На гранитном цоколе высечено: «Александр Сергеевич ПУШКИН. Родился в Москве 26 мая 1799 года. Скончался в С. Петербурге 29 января 1837 года». В 1992 г. </w:t>
            </w:r>
            <w:proofErr w:type="spellStart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Святогорский</w:t>
            </w:r>
            <w:proofErr w:type="spellEnd"/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 xml:space="preserve"> монастырь возвратили Псковской епархии, и в Успенском соборе возобновились регулярные богослужения.</w:t>
            </w:r>
          </w:p>
          <w:p w14:paraId="7A187172" w14:textId="0C805EDA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ед.</w:t>
            </w:r>
          </w:p>
          <w:p w14:paraId="22A8A657" w14:textId="462820D5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Отъезд в Санкт-Петербург. Ориентировоч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время прибытия в 22:00–23:00.</w:t>
            </w:r>
          </w:p>
          <w:p w14:paraId="592ACDE5" w14:textId="49017921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льное размещение в гостинице.</w:t>
            </w:r>
          </w:p>
          <w:p w14:paraId="0A8F3832" w14:textId="3DA0A05D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91AF5C9" w14:textId="336B7CD4" w:rsidR="00B73660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1B8B3FD2" w14:textId="77777777" w:rsidTr="00132113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B1EA" w14:textId="77777777" w:rsidR="00B73660" w:rsidRDefault="00B73660" w:rsidP="00132113">
            <w:pPr>
              <w:shd w:val="clear" w:color="auto" w:fill="FFFFFF"/>
              <w:spacing w:before="160" w:after="0" w:line="240" w:lineRule="auto"/>
              <w:ind w:right="-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день</w:t>
            </w:r>
          </w:p>
          <w:p w14:paraId="4074F3F6" w14:textId="70027718" w:rsidR="00165AFB" w:rsidRPr="00165AFB" w:rsidRDefault="00022767" w:rsidP="00132113">
            <w:pPr>
              <w:shd w:val="clear" w:color="auto" w:fill="FFFFFF"/>
              <w:spacing w:before="160" w:after="0" w:line="240" w:lineRule="auto"/>
              <w:ind w:right="-5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05.01.</w:t>
            </w:r>
            <w:r w:rsidR="00165AFB"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  <w:r w:rsidR="00132113"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8E0C" w14:textId="5874D3DC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9762754" w14:textId="11933C16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 до 12:00 (расчетный час). Возможна сдача вещей в бесплатную камеру хранения гостиницы.</w:t>
            </w:r>
          </w:p>
          <w:p w14:paraId="78BEE3CD" w14:textId="44151B71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0DADAA2B" w14:textId="1379D60B" w:rsidR="00132113" w:rsidRPr="00132113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Для желающих – загородная автобусная 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я в Петергоф (за доп. плату):</w:t>
            </w:r>
          </w:p>
          <w:p w14:paraId="15B53559" w14:textId="67B93CEA" w:rsidR="00132113" w:rsidRPr="00132113" w:rsidRDefault="00132113" w:rsidP="00132113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 от гостиниц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ы «Октябрьская».</w:t>
            </w:r>
          </w:p>
          <w:p w14:paraId="2FDA5350" w14:textId="367EF965" w:rsidR="00132113" w:rsidRPr="00132113" w:rsidRDefault="00132113" w:rsidP="00132113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тобусная экскурсия в Петергоф.</w:t>
            </w:r>
          </w:p>
          <w:p w14:paraId="4E0AE25D" w14:textId="3AA85375" w:rsidR="00132113" w:rsidRPr="00132113" w:rsidRDefault="00132113" w:rsidP="0013211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Путешествие по старой петергофской дороге, проходящей по высокому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594C779E" w14:textId="552FBF0B" w:rsidR="00132113" w:rsidRPr="00132113" w:rsidRDefault="00132113" w:rsidP="00132113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3EEA3D15" w14:textId="63F08D79" w:rsidR="00132113" w:rsidRPr="00132113" w:rsidRDefault="00132113" w:rsidP="0013211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245A1C32" w14:textId="01B6669A" w:rsidR="00132113" w:rsidRPr="00132113" w:rsidRDefault="00132113" w:rsidP="00132113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 Окончание программы в центре города (Московский вокзал, 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61BFF0F1" w14:textId="2FF86A01" w:rsidR="00B73660" w:rsidRPr="009F6908" w:rsidRDefault="00132113" w:rsidP="0013211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тура.</w:t>
            </w:r>
          </w:p>
        </w:tc>
      </w:tr>
    </w:tbl>
    <w:p w14:paraId="5803091B" w14:textId="0F342691" w:rsidR="00165AFB" w:rsidRPr="00165AFB" w:rsidRDefault="00165AFB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14:paraId="2379776F" w14:textId="017A1A2E" w:rsidR="00636666" w:rsidRDefault="00884D01" w:rsidP="00132113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417"/>
        <w:gridCol w:w="1276"/>
        <w:gridCol w:w="1417"/>
        <w:gridCol w:w="1418"/>
      </w:tblGrid>
      <w:tr w:rsidR="00132113" w:rsidRPr="00132113" w14:paraId="466B38C7" w14:textId="77777777" w:rsidTr="00132113"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14:paraId="028AEEC0" w14:textId="26514FCD" w:rsidR="00132113" w:rsidRPr="00132113" w:rsidRDefault="00132113" w:rsidP="001321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lang w:eastAsia="ru-RU"/>
              </w:rPr>
              <w:t>Отель / Категория номера</w:t>
            </w:r>
          </w:p>
        </w:tc>
        <w:tc>
          <w:tcPr>
            <w:tcW w:w="5528" w:type="dxa"/>
            <w:gridSpan w:val="4"/>
            <w:vAlign w:val="center"/>
          </w:tcPr>
          <w:p w14:paraId="26F60003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Турбаза «</w:t>
            </w:r>
            <w:proofErr w:type="spellStart"/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Пушкиногорье</w:t>
            </w:r>
            <w:proofErr w:type="spellEnd"/>
            <w:r w:rsidRPr="00132113">
              <w:rPr>
                <w:rFonts w:ascii="Times New Roman" w:eastAsia="Times New Roman" w:hAnsi="Times New Roman"/>
                <w:b/>
                <w:bCs/>
                <w:lang w:eastAsia="ru-RU"/>
              </w:rPr>
              <w:t>», Пушкинские Горы</w:t>
            </w:r>
          </w:p>
        </w:tc>
      </w:tr>
      <w:tr w:rsidR="00132113" w:rsidRPr="00132113" w14:paraId="2C23BEFE" w14:textId="77777777" w:rsidTr="00132113">
        <w:trPr>
          <w:trHeight w:val="70"/>
        </w:trPr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1A6DF1ED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6E6DD74" w14:textId="77777777" w:rsidR="00132113" w:rsidRPr="00132113" w:rsidRDefault="00132113" w:rsidP="00132113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i/>
                <w:lang w:eastAsia="ru-RU"/>
              </w:rPr>
              <w:t>номер «стандарт», корпус №1</w:t>
            </w:r>
          </w:p>
        </w:tc>
        <w:tc>
          <w:tcPr>
            <w:tcW w:w="2835" w:type="dxa"/>
            <w:gridSpan w:val="2"/>
            <w:vAlign w:val="center"/>
          </w:tcPr>
          <w:p w14:paraId="61CA6223" w14:textId="2777046B" w:rsidR="00132113" w:rsidRPr="00132113" w:rsidRDefault="00132113" w:rsidP="00132113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номер «эконом»,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br/>
            </w:r>
            <w:r w:rsidRPr="00132113">
              <w:rPr>
                <w:rFonts w:ascii="Times New Roman" w:eastAsia="Times New Roman" w:hAnsi="Times New Roman"/>
                <w:i/>
                <w:lang w:eastAsia="ru-RU"/>
              </w:rPr>
              <w:t>корпус №1</w:t>
            </w:r>
          </w:p>
        </w:tc>
      </w:tr>
      <w:tr w:rsidR="00132113" w:rsidRPr="00132113" w14:paraId="3AE9C1F5" w14:textId="77777777" w:rsidTr="00132113"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262EDC9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493E37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132113">
              <w:rPr>
                <w:rFonts w:ascii="Times New Roman" w:eastAsia="Times New Roman" w:hAnsi="Times New Roman"/>
                <w:lang w:val="en-US" w:eastAsia="ru-RU"/>
              </w:rPr>
              <w:t>DBL</w:t>
            </w:r>
            <w:r w:rsidRPr="00132113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r w:rsidRPr="00132113">
              <w:rPr>
                <w:rFonts w:ascii="Times New Roman" w:eastAsia="Times New Roman" w:hAnsi="Times New Roman"/>
                <w:lang w:val="en-US" w:eastAsia="ru-RU"/>
              </w:rPr>
              <w:t>TWIN</w:t>
            </w:r>
          </w:p>
        </w:tc>
        <w:tc>
          <w:tcPr>
            <w:tcW w:w="1276" w:type="dxa"/>
            <w:vAlign w:val="center"/>
          </w:tcPr>
          <w:p w14:paraId="0CE4AA1C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1417" w:type="dxa"/>
            <w:vAlign w:val="center"/>
          </w:tcPr>
          <w:p w14:paraId="3B5EBDC1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132113">
              <w:rPr>
                <w:rFonts w:ascii="Times New Roman" w:eastAsia="Times New Roman" w:hAnsi="Times New Roman"/>
                <w:lang w:val="en-US" w:eastAsia="ru-RU"/>
              </w:rPr>
              <w:t>DBL</w:t>
            </w:r>
            <w:r w:rsidRPr="00132113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r w:rsidRPr="00132113">
              <w:rPr>
                <w:rFonts w:ascii="Times New Roman" w:eastAsia="Times New Roman" w:hAnsi="Times New Roman"/>
                <w:lang w:val="en-US" w:eastAsia="ru-RU"/>
              </w:rPr>
              <w:t>TWIN</w:t>
            </w:r>
          </w:p>
        </w:tc>
        <w:tc>
          <w:tcPr>
            <w:tcW w:w="1418" w:type="dxa"/>
            <w:vAlign w:val="center"/>
          </w:tcPr>
          <w:p w14:paraId="3CA256D3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lang w:eastAsia="ru-RU"/>
              </w:rPr>
              <w:t xml:space="preserve">доп. место / </w:t>
            </w:r>
            <w:r w:rsidRPr="00132113">
              <w:rPr>
                <w:rFonts w:ascii="Times New Roman" w:eastAsia="Times New Roman" w:hAnsi="Times New Roman"/>
                <w:i/>
                <w:lang w:eastAsia="ru-RU"/>
              </w:rPr>
              <w:t xml:space="preserve">3-х мест. </w:t>
            </w:r>
          </w:p>
        </w:tc>
      </w:tr>
      <w:tr w:rsidR="00132113" w:rsidRPr="00132113" w14:paraId="434AC42F" w14:textId="77777777" w:rsidTr="00132113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0117B047" w14:textId="632A8507" w:rsidR="00132113" w:rsidRPr="00132113" w:rsidRDefault="00132113" w:rsidP="0013211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усь</w:t>
            </w:r>
            <w:r w:rsidRPr="00132113">
              <w:rPr>
                <w:rFonts w:ascii="Times New Roman" w:eastAsia="Times New Roman" w:hAnsi="Times New Roman"/>
                <w:b/>
                <w:lang w:eastAsia="ru-RU"/>
              </w:rPr>
              <w:t>» ****</w:t>
            </w:r>
          </w:p>
          <w:p w14:paraId="11417C89" w14:textId="467684BC" w:rsidR="00132113" w:rsidRPr="00132113" w:rsidRDefault="00132113" w:rsidP="0013211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bCs/>
                <w:lang w:eastAsia="ru-RU"/>
              </w:rPr>
              <w:t xml:space="preserve">ул. Артиллерийская, д. 1. </w:t>
            </w:r>
          </w:p>
        </w:tc>
        <w:tc>
          <w:tcPr>
            <w:tcW w:w="1701" w:type="dxa"/>
            <w:vAlign w:val="center"/>
          </w:tcPr>
          <w:p w14:paraId="18535DFC" w14:textId="77777777" w:rsidR="00132113" w:rsidRPr="00132113" w:rsidRDefault="00132113" w:rsidP="001321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lang w:eastAsia="ru-RU"/>
              </w:rPr>
              <w:t>Класс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94852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lang w:eastAsia="ru-RU"/>
              </w:rPr>
              <w:t>30360</w:t>
            </w:r>
          </w:p>
        </w:tc>
        <w:tc>
          <w:tcPr>
            <w:tcW w:w="1276" w:type="dxa"/>
            <w:vAlign w:val="center"/>
          </w:tcPr>
          <w:p w14:paraId="03685188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lang w:eastAsia="ru-RU"/>
              </w:rPr>
              <w:t>37110</w:t>
            </w:r>
          </w:p>
        </w:tc>
        <w:tc>
          <w:tcPr>
            <w:tcW w:w="1417" w:type="dxa"/>
            <w:vAlign w:val="center"/>
          </w:tcPr>
          <w:p w14:paraId="540C8EFE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lang w:eastAsia="ru-RU"/>
              </w:rPr>
              <w:t>29810</w:t>
            </w:r>
          </w:p>
        </w:tc>
        <w:tc>
          <w:tcPr>
            <w:tcW w:w="1418" w:type="dxa"/>
            <w:vAlign w:val="center"/>
          </w:tcPr>
          <w:p w14:paraId="00D69625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lang w:eastAsia="ru-RU"/>
              </w:rPr>
              <w:t>26260</w:t>
            </w:r>
          </w:p>
        </w:tc>
      </w:tr>
      <w:tr w:rsidR="00132113" w:rsidRPr="00132113" w14:paraId="3DECB3E9" w14:textId="77777777" w:rsidTr="00132113">
        <w:trPr>
          <w:trHeight w:val="85"/>
        </w:trPr>
        <w:tc>
          <w:tcPr>
            <w:tcW w:w="2694" w:type="dxa"/>
            <w:vMerge/>
            <w:shd w:val="clear" w:color="auto" w:fill="auto"/>
            <w:vAlign w:val="center"/>
          </w:tcPr>
          <w:p w14:paraId="26552880" w14:textId="77777777" w:rsidR="00132113" w:rsidRPr="00132113" w:rsidRDefault="00132113" w:rsidP="00132113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BFF8B3F" w14:textId="77777777" w:rsidR="00132113" w:rsidRPr="00132113" w:rsidRDefault="00132113" w:rsidP="001321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2113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132113">
              <w:rPr>
                <w:rFonts w:ascii="Times New Roman" w:eastAsia="Times New Roman" w:hAnsi="Times New Roman"/>
              </w:rPr>
              <w:t xml:space="preserve"> сю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DB413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lang w:eastAsia="ru-RU"/>
              </w:rPr>
              <w:t>32860</w:t>
            </w:r>
          </w:p>
        </w:tc>
        <w:tc>
          <w:tcPr>
            <w:tcW w:w="1276" w:type="dxa"/>
            <w:vAlign w:val="center"/>
          </w:tcPr>
          <w:p w14:paraId="2841FB9E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065EB784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lang w:eastAsia="ru-RU"/>
              </w:rPr>
              <w:t>32310</w:t>
            </w:r>
          </w:p>
        </w:tc>
        <w:tc>
          <w:tcPr>
            <w:tcW w:w="1418" w:type="dxa"/>
            <w:vAlign w:val="center"/>
          </w:tcPr>
          <w:p w14:paraId="7AB2F1A1" w14:textId="076CCA09" w:rsidR="00132113" w:rsidRPr="00132113" w:rsidRDefault="00132113" w:rsidP="0013211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32113">
              <w:rPr>
                <w:rFonts w:ascii="Times New Roman" w:eastAsia="Times New Roman" w:hAnsi="Times New Roman"/>
                <w:lang w:eastAsia="ru-RU"/>
              </w:rPr>
              <w:t>26260</w:t>
            </w:r>
          </w:p>
        </w:tc>
      </w:tr>
    </w:tbl>
    <w:p w14:paraId="7DCDAE82" w14:textId="713E447E" w:rsidR="00132113" w:rsidRPr="00132113" w:rsidRDefault="00132113" w:rsidP="00132113">
      <w:pPr>
        <w:spacing w:after="0" w:line="240" w:lineRule="auto"/>
        <w:ind w:left="-567"/>
        <w:rPr>
          <w:rFonts w:ascii="Times New Roman" w:eastAsia="Times New Roman" w:hAnsi="Times New Roman"/>
          <w:b/>
          <w:i/>
          <w:lang w:eastAsia="ru-RU"/>
        </w:rPr>
      </w:pPr>
      <w:r w:rsidRPr="00132113">
        <w:rPr>
          <w:rFonts w:ascii="Times New Roman" w:eastAsia="Times New Roman" w:hAnsi="Times New Roman"/>
          <w:b/>
          <w:i/>
          <w:lang w:eastAsia="ru-RU"/>
        </w:rPr>
        <w:t>Скидка для школьника до 16 лет – 1000 руб.</w:t>
      </w:r>
    </w:p>
    <w:p w14:paraId="6FA465E5" w14:textId="77777777" w:rsidR="00300B35" w:rsidRPr="00636666" w:rsidRDefault="00300B35" w:rsidP="002A3120">
      <w:pPr>
        <w:pStyle w:val="af"/>
        <w:tabs>
          <w:tab w:val="left" w:pos="426"/>
        </w:tabs>
        <w:ind w:left="-284" w:right="-284"/>
        <w:rPr>
          <w:b/>
          <w:sz w:val="22"/>
          <w:szCs w:val="24"/>
          <w:lang w:val="ru-RU"/>
        </w:rPr>
      </w:pPr>
    </w:p>
    <w:p w14:paraId="702D6749" w14:textId="27E64EE3" w:rsidR="00636666" w:rsidRDefault="00636666" w:rsidP="00132113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тки размещения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>Петербу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1872"/>
        <w:gridCol w:w="2126"/>
        <w:gridCol w:w="2268"/>
      </w:tblGrid>
      <w:tr w:rsidR="00132113" w:rsidRPr="00000CEA" w14:paraId="3C7CB664" w14:textId="77777777" w:rsidTr="00135D0F">
        <w:trPr>
          <w:trHeight w:val="215"/>
        </w:trPr>
        <w:tc>
          <w:tcPr>
            <w:tcW w:w="3657" w:type="dxa"/>
            <w:shd w:val="clear" w:color="auto" w:fill="auto"/>
            <w:vAlign w:val="center"/>
          </w:tcPr>
          <w:p w14:paraId="054FC51C" w14:textId="31989779" w:rsidR="00132113" w:rsidRPr="00132113" w:rsidRDefault="00132113" w:rsidP="00135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13"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0496869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13">
              <w:rPr>
                <w:rFonts w:ascii="Times New Roman" w:hAnsi="Times New Roman"/>
              </w:rPr>
              <w:t xml:space="preserve">½ </w:t>
            </w:r>
            <w:r w:rsidRPr="00132113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37688C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13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B2ABFD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13">
              <w:rPr>
                <w:rFonts w:ascii="Times New Roman" w:hAnsi="Times New Roman"/>
                <w:lang w:val="en-US"/>
              </w:rPr>
              <w:t>SGL</w:t>
            </w:r>
          </w:p>
        </w:tc>
      </w:tr>
      <w:tr w:rsidR="00132113" w:rsidRPr="00000CEA" w14:paraId="2592A301" w14:textId="77777777" w:rsidTr="00132113">
        <w:trPr>
          <w:trHeight w:val="70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598A3150" w14:textId="794C6BA5" w:rsidR="00132113" w:rsidRPr="00132113" w:rsidRDefault="00132113" w:rsidP="001321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2113">
              <w:rPr>
                <w:rFonts w:ascii="Times New Roman" w:hAnsi="Times New Roman"/>
                <w:b/>
              </w:rPr>
              <w:t>«РУСЬ» ****</w:t>
            </w:r>
            <w:r w:rsidRPr="00135D0F">
              <w:rPr>
                <w:rFonts w:ascii="Times New Roman" w:hAnsi="Times New Roman"/>
                <w:bCs/>
              </w:rPr>
              <w:t>, ул. Артиллерийская, д. 1.</w:t>
            </w:r>
          </w:p>
        </w:tc>
      </w:tr>
      <w:tr w:rsidR="00132113" w:rsidRPr="00000CEA" w14:paraId="7FB232FB" w14:textId="77777777" w:rsidTr="00135D0F">
        <w:tc>
          <w:tcPr>
            <w:tcW w:w="3657" w:type="dxa"/>
            <w:shd w:val="clear" w:color="auto" w:fill="auto"/>
            <w:vAlign w:val="center"/>
          </w:tcPr>
          <w:p w14:paraId="05842825" w14:textId="77777777" w:rsidR="00132113" w:rsidRPr="00132113" w:rsidRDefault="00132113" w:rsidP="00132113">
            <w:pPr>
              <w:spacing w:after="0" w:line="240" w:lineRule="auto"/>
              <w:rPr>
                <w:rFonts w:ascii="Times New Roman" w:hAnsi="Times New Roman"/>
              </w:rPr>
            </w:pPr>
            <w:r w:rsidRPr="00132113">
              <w:rPr>
                <w:rFonts w:ascii="Times New Roman" w:hAnsi="Times New Roman"/>
              </w:rPr>
              <w:t>Класси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A04D18F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13">
              <w:rPr>
                <w:rFonts w:ascii="Times New Roman" w:hAnsi="Times New Roman"/>
              </w:rPr>
              <w:t>27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5E824AD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13">
              <w:rPr>
                <w:rFonts w:ascii="Times New Roman" w:hAnsi="Times New Roman"/>
              </w:rPr>
              <w:t>2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D3F6DD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13">
              <w:rPr>
                <w:rFonts w:ascii="Times New Roman" w:hAnsi="Times New Roman"/>
              </w:rPr>
              <w:t>3950</w:t>
            </w:r>
          </w:p>
        </w:tc>
      </w:tr>
      <w:tr w:rsidR="00132113" w:rsidRPr="00000CEA" w14:paraId="04AF579B" w14:textId="77777777" w:rsidTr="00135D0F">
        <w:tc>
          <w:tcPr>
            <w:tcW w:w="3657" w:type="dxa"/>
            <w:shd w:val="clear" w:color="auto" w:fill="auto"/>
            <w:vAlign w:val="center"/>
          </w:tcPr>
          <w:p w14:paraId="725AB7F3" w14:textId="77777777" w:rsidR="00132113" w:rsidRPr="00132113" w:rsidRDefault="00132113" w:rsidP="0013211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132113">
              <w:rPr>
                <w:rFonts w:ascii="Times New Roman" w:hAnsi="Times New Roman"/>
              </w:rPr>
              <w:t>Джуниор</w:t>
            </w:r>
            <w:proofErr w:type="spellEnd"/>
            <w:r w:rsidRPr="00132113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D4FCD5B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13">
              <w:rPr>
                <w:rFonts w:ascii="Times New Roman" w:hAnsi="Times New Roman"/>
              </w:rPr>
              <w:t>335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985DB13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323887" w14:textId="77777777" w:rsidR="00132113" w:rsidRPr="00132113" w:rsidRDefault="00132113" w:rsidP="00132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13">
              <w:rPr>
                <w:rFonts w:ascii="Times New Roman" w:hAnsi="Times New Roman"/>
              </w:rPr>
              <w:t>-</w:t>
            </w:r>
          </w:p>
        </w:tc>
      </w:tr>
    </w:tbl>
    <w:p w14:paraId="086E248C" w14:textId="1A39F938" w:rsidR="00072673" w:rsidRPr="008634E1" w:rsidRDefault="00315D09" w:rsidP="00135D0F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1956344F" w14:textId="77777777" w:rsidR="00135D0F" w:rsidRPr="00135D0F" w:rsidRDefault="00135D0F" w:rsidP="00135D0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1B217DC3" w14:textId="77777777" w:rsidR="00135D0F" w:rsidRPr="00135D0F" w:rsidRDefault="00135D0F" w:rsidP="00135D0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 дня тура – шведский стол (1 завтрак – возможно ланч-бокс), 1 обед, 1 ужин;</w:t>
      </w:r>
    </w:p>
    <w:p w14:paraId="6EE26B1E" w14:textId="77777777" w:rsidR="00135D0F" w:rsidRPr="00135D0F" w:rsidRDefault="00135D0F" w:rsidP="00135D0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7F345076" w14:textId="77777777" w:rsidR="00135D0F" w:rsidRPr="00135D0F" w:rsidRDefault="00135D0F" w:rsidP="00135D0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02827DF6" w14:textId="2FBC142B" w:rsidR="00135D0F" w:rsidRDefault="00135D0F" w:rsidP="00135D0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в количестве менее 18 человек – обслуживание производится на микроавтобусе).</w:t>
      </w:r>
    </w:p>
    <w:p w14:paraId="5D5E8C29" w14:textId="77777777" w:rsidR="008603F5" w:rsidRPr="00135D0F" w:rsidRDefault="008603F5" w:rsidP="00135D0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29B77FC1" w:rsidR="00C73586" w:rsidRDefault="00C73586" w:rsidP="00135D0F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6F5381E9" w14:textId="77777777" w:rsidR="008603F5" w:rsidRDefault="00135D0F" w:rsidP="008603F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48EAEDBC" w14:textId="23F0DEC0" w:rsidR="00DE226A" w:rsidRPr="008603F5" w:rsidRDefault="00DE226A" w:rsidP="008603F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603F5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Русь» – 10800 руб./</w:t>
      </w:r>
      <w:proofErr w:type="spellStart"/>
      <w:r w:rsidRPr="008603F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603F5">
        <w:rPr>
          <w:rFonts w:ascii="Times New Roman" w:eastAsia="Times New Roman" w:hAnsi="Times New Roman"/>
          <w:color w:val="000000"/>
          <w:szCs w:val="24"/>
          <w:lang w:eastAsia="ru-RU"/>
        </w:rPr>
        <w:t>., дети до 16 лет – скидка 40%, дети до 7 лет бесплатно</w:t>
      </w:r>
      <w:r w:rsidR="0092153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="0092153B" w:rsidRPr="00135D0F">
        <w:rPr>
          <w:rFonts w:ascii="Times New Roman" w:eastAsia="Times New Roman" w:hAnsi="Times New Roman"/>
          <w:color w:val="000000"/>
          <w:szCs w:val="24"/>
          <w:lang w:eastAsia="ru-RU"/>
        </w:rPr>
        <w:t>(бронируется и оплачивается при покупке тура)</w:t>
      </w:r>
      <w:r w:rsidRPr="008603F5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3A400F55" w14:textId="0F8AB036" w:rsidR="00135D0F" w:rsidRPr="00135D0F" w:rsidRDefault="00135D0F" w:rsidP="00135D0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автобусная экскурсия со встречей Нового года на Дворцовой площади – </w:t>
      </w:r>
      <w:r w:rsidR="00981E6D" w:rsidRPr="00981E6D">
        <w:rPr>
          <w:rFonts w:ascii="Times New Roman" w:eastAsia="Times New Roman" w:hAnsi="Times New Roman"/>
          <w:color w:val="000000"/>
          <w:szCs w:val="24"/>
          <w:lang w:eastAsia="ru-RU"/>
        </w:rPr>
        <w:t>3300</w:t>
      </w:r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</w:t>
      </w:r>
      <w:proofErr w:type="spellStart"/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981E6D" w:rsidRPr="00981E6D">
        <w:rPr>
          <w:rFonts w:ascii="Times New Roman" w:eastAsia="Times New Roman" w:hAnsi="Times New Roman"/>
          <w:color w:val="000000"/>
          <w:szCs w:val="24"/>
          <w:lang w:eastAsia="ru-RU"/>
        </w:rPr>
        <w:t>3100</w:t>
      </w:r>
      <w:bookmarkStart w:id="1" w:name="_GoBack"/>
      <w:bookmarkEnd w:id="1"/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школ. (бронируется и оплачивается при покупке тура);</w:t>
      </w:r>
    </w:p>
    <w:p w14:paraId="46991242" w14:textId="77777777" w:rsidR="00135D0F" w:rsidRPr="00135D0F" w:rsidRDefault="00135D0F" w:rsidP="00135D0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аудиогид в театре-макете «Петровская акватория» (оплата на месте);</w:t>
      </w:r>
    </w:p>
    <w:p w14:paraId="795E5AC5" w14:textId="77777777" w:rsidR="00135D0F" w:rsidRPr="00135D0F" w:rsidRDefault="00135D0F" w:rsidP="00135D0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Екатерининский дворец – ориентировочно 1000 руб./</w:t>
      </w:r>
      <w:proofErr w:type="spellStart"/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500 руб./школ. до 14 лет (бронируется и оплачивается при покупке тура);</w:t>
      </w:r>
    </w:p>
    <w:p w14:paraId="33CD2DE1" w14:textId="77777777" w:rsidR="00135D0F" w:rsidRPr="00135D0F" w:rsidRDefault="00135D0F" w:rsidP="00135D0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(бронируется и оплачивается при покупке тура);</w:t>
      </w:r>
    </w:p>
    <w:p w14:paraId="6165E362" w14:textId="77777777" w:rsidR="00135D0F" w:rsidRPr="00135D0F" w:rsidRDefault="00135D0F" w:rsidP="00135D0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загородная автобусная экскурсия в Петергоф: для граждан РФ – 1900 руб./</w:t>
      </w:r>
      <w:proofErr w:type="spellStart"/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., 1500 руб./школ.; для иностранных граждан (кроме граждан ЕАЭС) – 2700 руб./</w:t>
      </w:r>
      <w:proofErr w:type="spellStart"/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., 1900 руб./школ. (бронируется и оплачивается при покупке тура);</w:t>
      </w:r>
    </w:p>
    <w:p w14:paraId="1CD10DDB" w14:textId="26199A1B" w:rsidR="00135D0F" w:rsidRPr="00135D0F" w:rsidRDefault="00135D0F" w:rsidP="00135D0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35D0F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Default="00DB1B88" w:rsidP="00135D0F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135D0F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B11E090" w14:textId="77777777" w:rsidR="00135D0F" w:rsidRPr="00135D0F" w:rsidRDefault="00135D0F" w:rsidP="00135D0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35D0F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27E0DBF1" w14:textId="77777777" w:rsidR="00135D0F" w:rsidRPr="00135D0F" w:rsidRDefault="00135D0F" w:rsidP="00135D0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35D0F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7862681E" w14:textId="77777777" w:rsidR="00135D0F" w:rsidRPr="00135D0F" w:rsidRDefault="00135D0F" w:rsidP="00135D0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35D0F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7241303F" w14:textId="77777777" w:rsidR="00135D0F" w:rsidRPr="00135D0F" w:rsidRDefault="00135D0F" w:rsidP="00135D0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35D0F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49E4C9B6" w14:textId="77777777" w:rsidR="00135D0F" w:rsidRPr="00135D0F" w:rsidRDefault="00135D0F" w:rsidP="00135D0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35D0F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691B2973" w14:textId="77777777" w:rsidR="00135D0F" w:rsidRPr="00135D0F" w:rsidRDefault="00135D0F" w:rsidP="00135D0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35D0F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5C1E28DE" w14:textId="67B3E325" w:rsidR="002F4904" w:rsidRPr="00135D0F" w:rsidRDefault="00135D0F" w:rsidP="00135D0F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35D0F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sectPr w:rsidR="002F4904" w:rsidRPr="00135D0F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9B70C" w14:textId="77777777" w:rsidR="0016611D" w:rsidRDefault="0016611D" w:rsidP="00CD1C11">
      <w:pPr>
        <w:spacing w:after="0" w:line="240" w:lineRule="auto"/>
      </w:pPr>
      <w:r>
        <w:separator/>
      </w:r>
    </w:p>
  </w:endnote>
  <w:endnote w:type="continuationSeparator" w:id="0">
    <w:p w14:paraId="0F235745" w14:textId="77777777" w:rsidR="0016611D" w:rsidRDefault="0016611D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33B1F" w14:textId="77777777" w:rsidR="0016611D" w:rsidRDefault="0016611D" w:rsidP="00CD1C11">
      <w:pPr>
        <w:spacing w:after="0" w:line="240" w:lineRule="auto"/>
      </w:pPr>
      <w:r>
        <w:separator/>
      </w:r>
    </w:p>
  </w:footnote>
  <w:footnote w:type="continuationSeparator" w:id="0">
    <w:p w14:paraId="2BAF8126" w14:textId="77777777" w:rsidR="0016611D" w:rsidRDefault="0016611D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2BE33B3"/>
    <w:multiLevelType w:val="hybridMultilevel"/>
    <w:tmpl w:val="76B2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00BC9"/>
    <w:multiLevelType w:val="hybridMultilevel"/>
    <w:tmpl w:val="8C0E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25"/>
  </w:num>
  <w:num w:numId="5">
    <w:abstractNumId w:val="4"/>
  </w:num>
  <w:num w:numId="6">
    <w:abstractNumId w:val="24"/>
  </w:num>
  <w:num w:numId="7">
    <w:abstractNumId w:val="35"/>
  </w:num>
  <w:num w:numId="8">
    <w:abstractNumId w:val="7"/>
  </w:num>
  <w:num w:numId="9">
    <w:abstractNumId w:val="17"/>
  </w:num>
  <w:num w:numId="10">
    <w:abstractNumId w:val="5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8"/>
  </w:num>
  <w:num w:numId="16">
    <w:abstractNumId w:val="28"/>
  </w:num>
  <w:num w:numId="17">
    <w:abstractNumId w:val="6"/>
  </w:num>
  <w:num w:numId="18">
    <w:abstractNumId w:val="20"/>
  </w:num>
  <w:num w:numId="19">
    <w:abstractNumId w:val="3"/>
  </w:num>
  <w:num w:numId="20">
    <w:abstractNumId w:val="12"/>
  </w:num>
  <w:num w:numId="21">
    <w:abstractNumId w:val="16"/>
  </w:num>
  <w:num w:numId="22">
    <w:abstractNumId w:val="33"/>
  </w:num>
  <w:num w:numId="23">
    <w:abstractNumId w:val="30"/>
  </w:num>
  <w:num w:numId="24">
    <w:abstractNumId w:val="15"/>
  </w:num>
  <w:num w:numId="25">
    <w:abstractNumId w:val="19"/>
  </w:num>
  <w:num w:numId="26">
    <w:abstractNumId w:val="13"/>
  </w:num>
  <w:num w:numId="27">
    <w:abstractNumId w:val="26"/>
  </w:num>
  <w:num w:numId="28">
    <w:abstractNumId w:val="21"/>
  </w:num>
  <w:num w:numId="29">
    <w:abstractNumId w:val="34"/>
  </w:num>
  <w:num w:numId="30">
    <w:abstractNumId w:val="32"/>
  </w:num>
  <w:num w:numId="31">
    <w:abstractNumId w:val="23"/>
  </w:num>
  <w:num w:numId="32">
    <w:abstractNumId w:val="31"/>
  </w:num>
  <w:num w:numId="33">
    <w:abstractNumId w:val="36"/>
  </w:num>
  <w:num w:numId="34">
    <w:abstractNumId w:val="29"/>
  </w:num>
  <w:num w:numId="3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2767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B5F01"/>
    <w:rsid w:val="000D302A"/>
    <w:rsid w:val="000D3133"/>
    <w:rsid w:val="000D486A"/>
    <w:rsid w:val="000D6D31"/>
    <w:rsid w:val="000E4677"/>
    <w:rsid w:val="000E6970"/>
    <w:rsid w:val="000E7D92"/>
    <w:rsid w:val="000F712E"/>
    <w:rsid w:val="00113586"/>
    <w:rsid w:val="00114988"/>
    <w:rsid w:val="00115471"/>
    <w:rsid w:val="00115FDF"/>
    <w:rsid w:val="001171F6"/>
    <w:rsid w:val="00124419"/>
    <w:rsid w:val="00124447"/>
    <w:rsid w:val="00131463"/>
    <w:rsid w:val="00132113"/>
    <w:rsid w:val="00135D0F"/>
    <w:rsid w:val="00143F36"/>
    <w:rsid w:val="0014755C"/>
    <w:rsid w:val="00151515"/>
    <w:rsid w:val="0015297D"/>
    <w:rsid w:val="00155478"/>
    <w:rsid w:val="0015611D"/>
    <w:rsid w:val="00163FDF"/>
    <w:rsid w:val="001645D8"/>
    <w:rsid w:val="00164DDD"/>
    <w:rsid w:val="00165AFB"/>
    <w:rsid w:val="0016611D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1BE5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B0D48"/>
    <w:rsid w:val="007B23DE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603F5"/>
    <w:rsid w:val="00861DD6"/>
    <w:rsid w:val="008634E1"/>
    <w:rsid w:val="00872E9B"/>
    <w:rsid w:val="00884D01"/>
    <w:rsid w:val="00890F96"/>
    <w:rsid w:val="008A10DB"/>
    <w:rsid w:val="008A24DB"/>
    <w:rsid w:val="008A27EB"/>
    <w:rsid w:val="008C1A80"/>
    <w:rsid w:val="008D04E8"/>
    <w:rsid w:val="008D0E08"/>
    <w:rsid w:val="008E0402"/>
    <w:rsid w:val="008E50AD"/>
    <w:rsid w:val="008F00F4"/>
    <w:rsid w:val="009030A9"/>
    <w:rsid w:val="009116F1"/>
    <w:rsid w:val="009127DA"/>
    <w:rsid w:val="0091302C"/>
    <w:rsid w:val="0092153B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1E6D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9263F"/>
    <w:rsid w:val="00BA07F0"/>
    <w:rsid w:val="00BA3269"/>
    <w:rsid w:val="00BA72E1"/>
    <w:rsid w:val="00BC3311"/>
    <w:rsid w:val="00BE0087"/>
    <w:rsid w:val="00BE673C"/>
    <w:rsid w:val="00BF6748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E226A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12CDE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F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4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4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72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0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2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087A-B809-454B-BAFF-092582D7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0</cp:revision>
  <cp:lastPrinted>2021-05-14T11:01:00Z</cp:lastPrinted>
  <dcterms:created xsi:type="dcterms:W3CDTF">2021-11-19T13:21:00Z</dcterms:created>
  <dcterms:modified xsi:type="dcterms:W3CDTF">2023-12-20T09:29:00Z</dcterms:modified>
</cp:coreProperties>
</file>